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227" w:type="dxa"/>
        <w:tblLook w:val="04A0"/>
      </w:tblPr>
      <w:tblGrid>
        <w:gridCol w:w="6626"/>
      </w:tblGrid>
      <w:tr w:rsidR="005934A0" w:rsidRPr="00187619" w:rsidTr="004F1380">
        <w:tc>
          <w:tcPr>
            <w:tcW w:w="6626" w:type="dxa"/>
          </w:tcPr>
          <w:p w:rsidR="005934A0" w:rsidRPr="00187619" w:rsidRDefault="004F1380" w:rsidP="000E1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934A0" w:rsidRPr="0018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34A0" w:rsidRDefault="005934A0" w:rsidP="000E1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619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говора) </w:t>
            </w:r>
            <w:r w:rsidR="004F1380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из бюджета </w:t>
            </w:r>
            <w:r w:rsidRPr="00187619">
              <w:rPr>
                <w:rFonts w:ascii="Times New Roman" w:hAnsi="Times New Roman" w:cs="Times New Roman"/>
                <w:sz w:val="24"/>
                <w:szCs w:val="24"/>
              </w:rPr>
              <w:t>Партизанского городского округа субсидии юридическому лицу (за исключением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619">
              <w:rPr>
                <w:rFonts w:ascii="Times New Roman" w:hAnsi="Times New Roman" w:cs="Times New Roman"/>
                <w:sz w:val="24"/>
                <w:szCs w:val="24"/>
              </w:rPr>
              <w:t>го учреждения), индивидуальному предпринимателю, физическому лицу – производителю товаров, работ, услуг на финансовое обеспечение затрат  в связи с производством (реализацией) товаров, выполнением работ, оказанием услуг, утвержденной приказом финансового управления администрации Партизанского городского округа</w:t>
            </w:r>
          </w:p>
          <w:p w:rsidR="005934A0" w:rsidRPr="004F1380" w:rsidRDefault="004F1380" w:rsidP="005934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3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9 июня 2020 года № 13</w:t>
            </w:r>
          </w:p>
        </w:tc>
      </w:tr>
    </w:tbl>
    <w:p w:rsidR="005934A0" w:rsidRPr="00667BAB" w:rsidRDefault="005934A0" w:rsidP="005934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462"/>
      <w:bookmarkEnd w:id="0"/>
    </w:p>
    <w:p w:rsidR="009557E1" w:rsidRPr="00667BAB" w:rsidRDefault="009557E1" w:rsidP="009557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1222"/>
      <w:bookmarkEnd w:id="1"/>
      <w:r w:rsidRPr="00667BAB">
        <w:rPr>
          <w:rFonts w:ascii="Times New Roman" w:hAnsi="Times New Roman" w:cs="Times New Roman"/>
          <w:sz w:val="28"/>
          <w:szCs w:val="28"/>
        </w:rPr>
        <w:t>Приложение № __</w:t>
      </w:r>
      <w:r w:rsidR="004F1380">
        <w:rPr>
          <w:rFonts w:ascii="Times New Roman" w:hAnsi="Times New Roman" w:cs="Times New Roman"/>
          <w:sz w:val="28"/>
          <w:szCs w:val="28"/>
        </w:rPr>
        <w:t>__</w:t>
      </w:r>
      <w:r w:rsidRPr="00667BAB">
        <w:rPr>
          <w:rFonts w:ascii="Times New Roman" w:hAnsi="Times New Roman" w:cs="Times New Roman"/>
          <w:sz w:val="28"/>
          <w:szCs w:val="28"/>
        </w:rPr>
        <w:t>_ к Соглашению</w:t>
      </w:r>
      <w:r w:rsidR="005934A0">
        <w:rPr>
          <w:rFonts w:ascii="Times New Roman" w:hAnsi="Times New Roman" w:cs="Times New Roman"/>
          <w:sz w:val="28"/>
          <w:szCs w:val="28"/>
        </w:rPr>
        <w:t xml:space="preserve"> (договору)</w:t>
      </w:r>
    </w:p>
    <w:p w:rsidR="009557E1" w:rsidRPr="009557E1" w:rsidRDefault="009557E1" w:rsidP="009557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57E1">
        <w:rPr>
          <w:rFonts w:ascii="Times New Roman" w:hAnsi="Times New Roman" w:cs="Times New Roman"/>
          <w:sz w:val="28"/>
          <w:szCs w:val="28"/>
        </w:rPr>
        <w:t>от _</w:t>
      </w:r>
      <w:r w:rsidR="004F1380">
        <w:rPr>
          <w:rFonts w:ascii="Times New Roman" w:hAnsi="Times New Roman" w:cs="Times New Roman"/>
          <w:sz w:val="28"/>
          <w:szCs w:val="28"/>
        </w:rPr>
        <w:t>___________</w:t>
      </w:r>
      <w:r w:rsidRPr="009557E1">
        <w:rPr>
          <w:rFonts w:ascii="Times New Roman" w:hAnsi="Times New Roman" w:cs="Times New Roman"/>
          <w:sz w:val="28"/>
          <w:szCs w:val="28"/>
        </w:rPr>
        <w:t>_</w:t>
      </w:r>
      <w:r w:rsidR="004F1380">
        <w:rPr>
          <w:rFonts w:ascii="Times New Roman" w:hAnsi="Times New Roman" w:cs="Times New Roman"/>
          <w:sz w:val="28"/>
          <w:szCs w:val="28"/>
        </w:rPr>
        <w:t>_</w:t>
      </w:r>
      <w:r w:rsidRPr="009557E1">
        <w:rPr>
          <w:rFonts w:ascii="Times New Roman" w:hAnsi="Times New Roman" w:cs="Times New Roman"/>
          <w:sz w:val="28"/>
          <w:szCs w:val="28"/>
        </w:rPr>
        <w:t>_____ № ____</w:t>
      </w:r>
    </w:p>
    <w:p w:rsidR="007851A7" w:rsidRDefault="007851A7" w:rsidP="007851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5A15" w:rsidRPr="004F1380" w:rsidRDefault="00465A15" w:rsidP="007851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8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F1380" w:rsidRDefault="00465A15" w:rsidP="007851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80">
        <w:rPr>
          <w:rFonts w:ascii="Times New Roman" w:hAnsi="Times New Roman" w:cs="Times New Roman"/>
          <w:b/>
          <w:sz w:val="28"/>
          <w:szCs w:val="28"/>
        </w:rPr>
        <w:t xml:space="preserve">ДОКУМЕНТОВ, ПРЕДСТАВЛЯЕМЫХ </w:t>
      </w:r>
    </w:p>
    <w:p w:rsidR="00465A15" w:rsidRPr="004F1380" w:rsidRDefault="00465A15" w:rsidP="007851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4F1380">
        <w:rPr>
          <w:rFonts w:ascii="Times New Roman" w:hAnsi="Times New Roman" w:cs="Times New Roman"/>
          <w:b/>
          <w:sz w:val="28"/>
          <w:szCs w:val="28"/>
        </w:rPr>
        <w:t xml:space="preserve">ДЛЯ ПОЛУЧЕНИЯ СУБСИДИИ </w:t>
      </w:r>
      <w:hyperlink w:anchor="P1237" w:history="1">
        <w:r w:rsidRPr="004F1380">
          <w:rPr>
            <w:rFonts w:ascii="Times New Roman" w:hAnsi="Times New Roman" w:cs="Times New Roman"/>
            <w:sz w:val="20"/>
          </w:rPr>
          <w:t>&lt;1&gt;</w:t>
        </w:r>
      </w:hyperlink>
    </w:p>
    <w:p w:rsidR="00465A15" w:rsidRPr="007851A7" w:rsidRDefault="00465A15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3C6" w:rsidRPr="007851A7" w:rsidRDefault="00465A15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A7">
        <w:rPr>
          <w:rFonts w:ascii="Times New Roman" w:hAnsi="Times New Roman" w:cs="Times New Roman"/>
          <w:sz w:val="28"/>
          <w:szCs w:val="28"/>
        </w:rPr>
        <w:t>1. Заявление Получателя о предоставлении Субсидии за подписью руководителя (иного уполномоченного лиц</w:t>
      </w:r>
      <w:r w:rsidR="004C03C6" w:rsidRPr="007851A7">
        <w:rPr>
          <w:rFonts w:ascii="Times New Roman" w:hAnsi="Times New Roman" w:cs="Times New Roman"/>
          <w:sz w:val="28"/>
          <w:szCs w:val="28"/>
        </w:rPr>
        <w:t>а), представляющего Получателя.</w:t>
      </w:r>
    </w:p>
    <w:p w:rsidR="006737ED" w:rsidRPr="007851A7" w:rsidRDefault="006737ED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A7">
        <w:rPr>
          <w:rFonts w:ascii="Times New Roman" w:hAnsi="Times New Roman" w:cs="Times New Roman"/>
          <w:sz w:val="28"/>
          <w:szCs w:val="28"/>
        </w:rPr>
        <w:t>2.</w:t>
      </w:r>
      <w:r w:rsidR="007851A7">
        <w:rPr>
          <w:rFonts w:ascii="Times New Roman" w:hAnsi="Times New Roman" w:cs="Times New Roman"/>
          <w:sz w:val="28"/>
          <w:szCs w:val="28"/>
        </w:rPr>
        <w:t xml:space="preserve"> </w:t>
      </w:r>
      <w:r w:rsidRPr="007851A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6737ED" w:rsidRPr="007851A7" w:rsidRDefault="006737ED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A7">
        <w:rPr>
          <w:rFonts w:ascii="Times New Roman" w:hAnsi="Times New Roman" w:cs="Times New Roman"/>
          <w:sz w:val="28"/>
          <w:szCs w:val="28"/>
        </w:rPr>
        <w:t>3</w:t>
      </w:r>
      <w:r w:rsidR="00465A15" w:rsidRPr="007851A7">
        <w:rPr>
          <w:rFonts w:ascii="Times New Roman" w:hAnsi="Times New Roman" w:cs="Times New Roman"/>
          <w:sz w:val="28"/>
          <w:szCs w:val="28"/>
        </w:rPr>
        <w:t xml:space="preserve">. </w:t>
      </w:r>
      <w:r w:rsidRPr="007851A7">
        <w:rPr>
          <w:rFonts w:ascii="Times New Roman" w:hAnsi="Times New Roman" w:cs="Times New Roman"/>
          <w:sz w:val="28"/>
          <w:szCs w:val="28"/>
        </w:rPr>
        <w:t xml:space="preserve">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</w:t>
      </w:r>
      <w:proofErr w:type="gramStart"/>
      <w:r w:rsidRPr="007851A7">
        <w:rPr>
          <w:rFonts w:ascii="Times New Roman" w:hAnsi="Times New Roman" w:cs="Times New Roman"/>
          <w:sz w:val="28"/>
          <w:szCs w:val="28"/>
        </w:rPr>
        <w:t>в котором планируется заключение Соглашения о предоставлении субсидии, или на иную дату, определенную П</w:t>
      </w:r>
      <w:r w:rsidR="007851A7">
        <w:rPr>
          <w:rFonts w:ascii="Times New Roman" w:hAnsi="Times New Roman" w:cs="Times New Roman"/>
          <w:sz w:val="28"/>
          <w:szCs w:val="28"/>
        </w:rPr>
        <w:t>орядком</w:t>
      </w:r>
      <w:r w:rsidRPr="007851A7">
        <w:rPr>
          <w:rFonts w:ascii="Times New Roman" w:hAnsi="Times New Roman" w:cs="Times New Roman"/>
          <w:sz w:val="28"/>
          <w:szCs w:val="28"/>
        </w:rPr>
        <w:t xml:space="preserve">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proofErr w:type="gramEnd"/>
    </w:p>
    <w:p w:rsidR="004C03C6" w:rsidRPr="007851A7" w:rsidRDefault="007851A7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5A15" w:rsidRPr="007851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5A15" w:rsidRPr="007851A7">
        <w:rPr>
          <w:rFonts w:ascii="Times New Roman" w:hAnsi="Times New Roman" w:cs="Times New Roman"/>
          <w:sz w:val="28"/>
          <w:szCs w:val="28"/>
        </w:rPr>
        <w:t>Письменное обязательство Получателя, гарантирующее на первое число месяца, предшествующего месяцу, в котором планируется заключение Согла</w:t>
      </w:r>
      <w:r w:rsidR="006737ED" w:rsidRPr="007851A7">
        <w:rPr>
          <w:rFonts w:ascii="Times New Roman" w:hAnsi="Times New Roman" w:cs="Times New Roman"/>
          <w:sz w:val="28"/>
          <w:szCs w:val="28"/>
        </w:rPr>
        <w:t>шение о предоставлении Субсидии, или на дату, определенную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="006737ED" w:rsidRPr="007851A7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465A15" w:rsidRPr="007851A7">
        <w:rPr>
          <w:rFonts w:ascii="Times New Roman" w:hAnsi="Times New Roman" w:cs="Times New Roman"/>
          <w:sz w:val="28"/>
          <w:szCs w:val="28"/>
        </w:rPr>
        <w:t xml:space="preserve"> отсутствие у Получателя, просроченной задолженности по субсидиям, бюджетным инвестициям и иным средствам, предоставленным из </w:t>
      </w:r>
      <w:r w:rsidR="005934A0">
        <w:rPr>
          <w:rFonts w:ascii="Times New Roman" w:hAnsi="Times New Roman" w:cs="Times New Roman"/>
          <w:sz w:val="28"/>
          <w:szCs w:val="28"/>
        </w:rPr>
        <w:t>местного</w:t>
      </w:r>
      <w:r w:rsidR="00465A15" w:rsidRPr="007851A7">
        <w:rPr>
          <w:rFonts w:ascii="Times New Roman" w:hAnsi="Times New Roman" w:cs="Times New Roman"/>
          <w:sz w:val="28"/>
          <w:szCs w:val="28"/>
        </w:rPr>
        <w:t xml:space="preserve"> бюджета в соответствии с нормативными правовыми актами (договорами (соглашениями) о предоставлении субсидий, бюджетных инвестиций) и соблюдение иных требований, установленных По</w:t>
      </w:r>
      <w:r w:rsidR="004C03C6" w:rsidRPr="007851A7">
        <w:rPr>
          <w:rFonts w:ascii="Times New Roman" w:hAnsi="Times New Roman" w:cs="Times New Roman"/>
          <w:sz w:val="28"/>
          <w:szCs w:val="28"/>
        </w:rPr>
        <w:t>рядком</w:t>
      </w:r>
      <w:proofErr w:type="gramEnd"/>
      <w:r w:rsidR="004C03C6" w:rsidRPr="007851A7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4C03C6" w:rsidRPr="006B058E" w:rsidRDefault="006C3365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5A15" w:rsidRPr="006B058E">
        <w:rPr>
          <w:rFonts w:ascii="Times New Roman" w:hAnsi="Times New Roman" w:cs="Times New Roman"/>
          <w:sz w:val="28"/>
          <w:szCs w:val="28"/>
        </w:rPr>
        <w:t xml:space="preserve">. Иные документы в соответствии с Порядком </w:t>
      </w:r>
      <w:r w:rsidR="00465A15" w:rsidRPr="007851A7">
        <w:rPr>
          <w:rFonts w:ascii="Times New Roman" w:hAnsi="Times New Roman" w:cs="Times New Roman"/>
          <w:sz w:val="28"/>
          <w:szCs w:val="28"/>
        </w:rPr>
        <w:t xml:space="preserve">предоставления субсидии: </w:t>
      </w:r>
      <w:hyperlink w:anchor="P1241" w:history="1">
        <w:r w:rsidR="00465A15" w:rsidRPr="006B058E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465A15" w:rsidRPr="006B058E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651043" w:rsidRDefault="006C3365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5A15" w:rsidRPr="007851A7">
        <w:rPr>
          <w:rFonts w:ascii="Times New Roman" w:hAnsi="Times New Roman" w:cs="Times New Roman"/>
          <w:sz w:val="28"/>
          <w:szCs w:val="28"/>
        </w:rPr>
        <w:t>.1. ________</w:t>
      </w:r>
      <w:r w:rsidR="00416A95" w:rsidRPr="007851A7">
        <w:rPr>
          <w:rFonts w:ascii="Times New Roman" w:hAnsi="Times New Roman" w:cs="Times New Roman"/>
          <w:sz w:val="28"/>
          <w:szCs w:val="28"/>
        </w:rPr>
        <w:t>______________________________</w:t>
      </w:r>
      <w:r w:rsidR="00651043">
        <w:rPr>
          <w:rFonts w:ascii="Times New Roman" w:hAnsi="Times New Roman" w:cs="Times New Roman"/>
          <w:sz w:val="28"/>
          <w:szCs w:val="28"/>
        </w:rPr>
        <w:t>;</w:t>
      </w:r>
    </w:p>
    <w:p w:rsidR="004C03C6" w:rsidRPr="007851A7" w:rsidRDefault="00651043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851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51A7">
        <w:rPr>
          <w:rFonts w:ascii="Times New Roman" w:hAnsi="Times New Roman" w:cs="Times New Roman"/>
          <w:sz w:val="28"/>
          <w:szCs w:val="28"/>
        </w:rPr>
        <w:t>. ______________________________________</w:t>
      </w:r>
      <w:r w:rsidR="00416A95" w:rsidRPr="007851A7">
        <w:rPr>
          <w:rFonts w:ascii="Times New Roman" w:hAnsi="Times New Roman" w:cs="Times New Roman"/>
          <w:sz w:val="28"/>
          <w:szCs w:val="28"/>
        </w:rPr>
        <w:t>.</w:t>
      </w:r>
    </w:p>
    <w:p w:rsidR="00465A15" w:rsidRPr="007851A7" w:rsidRDefault="00465A15" w:rsidP="007851A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A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C03C6" w:rsidRPr="007851A7" w:rsidRDefault="00465A15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37"/>
      <w:bookmarkEnd w:id="2"/>
      <w:r w:rsidRPr="007851A7">
        <w:rPr>
          <w:rFonts w:ascii="Times New Roman" w:hAnsi="Times New Roman" w:cs="Times New Roman"/>
          <w:sz w:val="24"/>
          <w:szCs w:val="24"/>
        </w:rPr>
        <w:t>&lt;1&gt; - предусматриваются в соответствии с Порядком предоставления субсидии.</w:t>
      </w:r>
      <w:bookmarkStart w:id="3" w:name="P1238"/>
      <w:bookmarkEnd w:id="3"/>
    </w:p>
    <w:p w:rsidR="007851A7" w:rsidRPr="007851A7" w:rsidRDefault="00465A15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>&lt;2&gt; - предусматривается в случае, если это установлено Порядком предоставления субсидии. Указываются иные конкретные документы.</w:t>
      </w:r>
    </w:p>
    <w:sectPr w:rsidR="007851A7" w:rsidRPr="007851A7" w:rsidSect="004F1380">
      <w:headerReference w:type="default" r:id="rId7"/>
      <w:pgSz w:w="11906" w:h="16838" w:code="9"/>
      <w:pgMar w:top="709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27" w:rsidRDefault="00532727" w:rsidP="00E2519B">
      <w:pPr>
        <w:spacing w:after="0" w:line="240" w:lineRule="auto"/>
      </w:pPr>
      <w:r>
        <w:separator/>
      </w:r>
    </w:p>
  </w:endnote>
  <w:endnote w:type="continuationSeparator" w:id="0">
    <w:p w:rsidR="00532727" w:rsidRDefault="00532727" w:rsidP="00E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27" w:rsidRDefault="00532727" w:rsidP="00E2519B">
      <w:pPr>
        <w:spacing w:after="0" w:line="240" w:lineRule="auto"/>
      </w:pPr>
      <w:r>
        <w:separator/>
      </w:r>
    </w:p>
  </w:footnote>
  <w:footnote w:type="continuationSeparator" w:id="0">
    <w:p w:rsidR="00532727" w:rsidRDefault="00532727" w:rsidP="00E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9091845"/>
      <w:docPartObj>
        <w:docPartGallery w:val="Page Numbers (Top of Page)"/>
        <w:docPartUnique/>
      </w:docPartObj>
    </w:sdtPr>
    <w:sdtContent>
      <w:p w:rsidR="00183BAC" w:rsidRDefault="00C8480A">
        <w:pPr>
          <w:pStyle w:val="a6"/>
          <w:jc w:val="center"/>
        </w:pPr>
        <w:r>
          <w:fldChar w:fldCharType="begin"/>
        </w:r>
        <w:r w:rsidR="00183BAC">
          <w:instrText>PAGE   \* MERGEFORMAT</w:instrText>
        </w:r>
        <w:r>
          <w:fldChar w:fldCharType="separate"/>
        </w:r>
        <w:r w:rsidR="005934A0">
          <w:rPr>
            <w:noProof/>
          </w:rPr>
          <w:t>2</w:t>
        </w:r>
        <w:r>
          <w:fldChar w:fldCharType="end"/>
        </w:r>
      </w:p>
    </w:sdtContent>
  </w:sdt>
  <w:p w:rsidR="00183BAC" w:rsidRDefault="00183BA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A15"/>
    <w:rsid w:val="00016D41"/>
    <w:rsid w:val="00031064"/>
    <w:rsid w:val="00043E89"/>
    <w:rsid w:val="00087579"/>
    <w:rsid w:val="000909DB"/>
    <w:rsid w:val="000B3370"/>
    <w:rsid w:val="000C64BA"/>
    <w:rsid w:val="00111667"/>
    <w:rsid w:val="00112F19"/>
    <w:rsid w:val="00153DA9"/>
    <w:rsid w:val="0017677E"/>
    <w:rsid w:val="00183BAC"/>
    <w:rsid w:val="0019245D"/>
    <w:rsid w:val="00197E9A"/>
    <w:rsid w:val="001A3AEA"/>
    <w:rsid w:val="001B0CE1"/>
    <w:rsid w:val="001E38BB"/>
    <w:rsid w:val="001E46C4"/>
    <w:rsid w:val="001F014F"/>
    <w:rsid w:val="001F337F"/>
    <w:rsid w:val="00203699"/>
    <w:rsid w:val="002157AC"/>
    <w:rsid w:val="00240B3D"/>
    <w:rsid w:val="00245013"/>
    <w:rsid w:val="00257532"/>
    <w:rsid w:val="00270864"/>
    <w:rsid w:val="002C5FAB"/>
    <w:rsid w:val="002E1D47"/>
    <w:rsid w:val="002E7448"/>
    <w:rsid w:val="002F62F9"/>
    <w:rsid w:val="002F7630"/>
    <w:rsid w:val="003120E5"/>
    <w:rsid w:val="0031622E"/>
    <w:rsid w:val="00325160"/>
    <w:rsid w:val="00387698"/>
    <w:rsid w:val="003A02AE"/>
    <w:rsid w:val="003C3194"/>
    <w:rsid w:val="003D5CA0"/>
    <w:rsid w:val="003F0844"/>
    <w:rsid w:val="003F2D68"/>
    <w:rsid w:val="00400A29"/>
    <w:rsid w:val="00414781"/>
    <w:rsid w:val="00416A95"/>
    <w:rsid w:val="00423224"/>
    <w:rsid w:val="004346E7"/>
    <w:rsid w:val="0043699B"/>
    <w:rsid w:val="0044041E"/>
    <w:rsid w:val="004554DA"/>
    <w:rsid w:val="004627D9"/>
    <w:rsid w:val="00465A15"/>
    <w:rsid w:val="00475288"/>
    <w:rsid w:val="0049793D"/>
    <w:rsid w:val="004C03C6"/>
    <w:rsid w:val="004C7276"/>
    <w:rsid w:val="004F1380"/>
    <w:rsid w:val="004F5AAE"/>
    <w:rsid w:val="00502E6F"/>
    <w:rsid w:val="0052031A"/>
    <w:rsid w:val="00526B17"/>
    <w:rsid w:val="00532727"/>
    <w:rsid w:val="00537AE9"/>
    <w:rsid w:val="005934A0"/>
    <w:rsid w:val="005C0200"/>
    <w:rsid w:val="005F7812"/>
    <w:rsid w:val="00651043"/>
    <w:rsid w:val="00667BAB"/>
    <w:rsid w:val="006737ED"/>
    <w:rsid w:val="00692705"/>
    <w:rsid w:val="006A2D2A"/>
    <w:rsid w:val="006B058E"/>
    <w:rsid w:val="006B3787"/>
    <w:rsid w:val="006C3365"/>
    <w:rsid w:val="00722C04"/>
    <w:rsid w:val="00745EA9"/>
    <w:rsid w:val="00777BA4"/>
    <w:rsid w:val="007851A7"/>
    <w:rsid w:val="00785355"/>
    <w:rsid w:val="00787C73"/>
    <w:rsid w:val="0079390D"/>
    <w:rsid w:val="007A27D8"/>
    <w:rsid w:val="007D0324"/>
    <w:rsid w:val="007F2717"/>
    <w:rsid w:val="007F63B8"/>
    <w:rsid w:val="0082043A"/>
    <w:rsid w:val="008226C5"/>
    <w:rsid w:val="008515D8"/>
    <w:rsid w:val="008A02B1"/>
    <w:rsid w:val="008B328A"/>
    <w:rsid w:val="008C05FE"/>
    <w:rsid w:val="008C4083"/>
    <w:rsid w:val="00937F95"/>
    <w:rsid w:val="009557E1"/>
    <w:rsid w:val="0095615C"/>
    <w:rsid w:val="00962B57"/>
    <w:rsid w:val="00974AE2"/>
    <w:rsid w:val="00997746"/>
    <w:rsid w:val="009A6750"/>
    <w:rsid w:val="009B3971"/>
    <w:rsid w:val="009E64E2"/>
    <w:rsid w:val="00A13200"/>
    <w:rsid w:val="00A16113"/>
    <w:rsid w:val="00A455EC"/>
    <w:rsid w:val="00A465F4"/>
    <w:rsid w:val="00A60750"/>
    <w:rsid w:val="00A671D4"/>
    <w:rsid w:val="00A74106"/>
    <w:rsid w:val="00A95469"/>
    <w:rsid w:val="00A97F87"/>
    <w:rsid w:val="00AE0305"/>
    <w:rsid w:val="00AE429F"/>
    <w:rsid w:val="00B3694C"/>
    <w:rsid w:val="00B37F89"/>
    <w:rsid w:val="00B51489"/>
    <w:rsid w:val="00B520C8"/>
    <w:rsid w:val="00BC12CE"/>
    <w:rsid w:val="00BC177F"/>
    <w:rsid w:val="00BC21E6"/>
    <w:rsid w:val="00BD0C4B"/>
    <w:rsid w:val="00BD7515"/>
    <w:rsid w:val="00C073D6"/>
    <w:rsid w:val="00C121B5"/>
    <w:rsid w:val="00C131DB"/>
    <w:rsid w:val="00C22AB5"/>
    <w:rsid w:val="00C3113A"/>
    <w:rsid w:val="00C537D5"/>
    <w:rsid w:val="00C61140"/>
    <w:rsid w:val="00C728A3"/>
    <w:rsid w:val="00C839AD"/>
    <w:rsid w:val="00C8480A"/>
    <w:rsid w:val="00C90559"/>
    <w:rsid w:val="00C923F0"/>
    <w:rsid w:val="00CB78CF"/>
    <w:rsid w:val="00D224EF"/>
    <w:rsid w:val="00D417B9"/>
    <w:rsid w:val="00D66CFC"/>
    <w:rsid w:val="00D86468"/>
    <w:rsid w:val="00D96611"/>
    <w:rsid w:val="00DA3220"/>
    <w:rsid w:val="00DD3E93"/>
    <w:rsid w:val="00DD7CCC"/>
    <w:rsid w:val="00E14E4B"/>
    <w:rsid w:val="00E2519B"/>
    <w:rsid w:val="00E26CE9"/>
    <w:rsid w:val="00E37238"/>
    <w:rsid w:val="00E43E55"/>
    <w:rsid w:val="00E60B5A"/>
    <w:rsid w:val="00E70462"/>
    <w:rsid w:val="00EB1815"/>
    <w:rsid w:val="00EB1A21"/>
    <w:rsid w:val="00EB6255"/>
    <w:rsid w:val="00ED29ED"/>
    <w:rsid w:val="00EF7B30"/>
    <w:rsid w:val="00F3396F"/>
    <w:rsid w:val="00F35222"/>
    <w:rsid w:val="00F530E2"/>
    <w:rsid w:val="00F66ECD"/>
    <w:rsid w:val="00F813A2"/>
    <w:rsid w:val="00F833E2"/>
    <w:rsid w:val="00F856CF"/>
    <w:rsid w:val="00FC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5A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5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65A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1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24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519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2519B"/>
  </w:style>
  <w:style w:type="paragraph" w:styleId="a8">
    <w:name w:val="footer"/>
    <w:basedOn w:val="a"/>
    <w:link w:val="a9"/>
    <w:uiPriority w:val="99"/>
    <w:unhideWhenUsed/>
    <w:rsid w:val="00E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19B"/>
  </w:style>
  <w:style w:type="paragraph" w:customStyle="1" w:styleId="31">
    <w:name w:val="Знак Знак3 Знак Знак1 Знак Знак Знак Знак"/>
    <w:basedOn w:val="a"/>
    <w:rsid w:val="00B37F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pt-a-000019">
    <w:name w:val="pt-a-000019"/>
    <w:basedOn w:val="a"/>
    <w:rsid w:val="00197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20">
    <w:name w:val="pt-a0-000020"/>
    <w:basedOn w:val="a0"/>
    <w:rsid w:val="00197E9A"/>
  </w:style>
  <w:style w:type="character" w:customStyle="1" w:styleId="pt-a0-000021">
    <w:name w:val="pt-a0-000021"/>
    <w:basedOn w:val="a0"/>
    <w:rsid w:val="00197E9A"/>
  </w:style>
  <w:style w:type="paragraph" w:customStyle="1" w:styleId="pt-a-000003">
    <w:name w:val="pt-a-000003"/>
    <w:basedOn w:val="a"/>
    <w:rsid w:val="00197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04">
    <w:name w:val="pt-a0-000004"/>
    <w:basedOn w:val="a0"/>
    <w:rsid w:val="00197E9A"/>
  </w:style>
  <w:style w:type="paragraph" w:customStyle="1" w:styleId="pt-a-000025">
    <w:name w:val="pt-a-000025"/>
    <w:basedOn w:val="a"/>
    <w:rsid w:val="00197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">
    <w:name w:val="pt-a0"/>
    <w:basedOn w:val="a0"/>
    <w:rsid w:val="00197E9A"/>
  </w:style>
  <w:style w:type="character" w:customStyle="1" w:styleId="pt-a0-000008">
    <w:name w:val="pt-a0-000008"/>
    <w:basedOn w:val="a0"/>
    <w:rsid w:val="00197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5A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5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65A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1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24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519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2519B"/>
  </w:style>
  <w:style w:type="paragraph" w:styleId="a8">
    <w:name w:val="footer"/>
    <w:basedOn w:val="a"/>
    <w:link w:val="a9"/>
    <w:uiPriority w:val="99"/>
    <w:unhideWhenUsed/>
    <w:rsid w:val="00E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19B"/>
  </w:style>
  <w:style w:type="paragraph" w:customStyle="1" w:styleId="31">
    <w:name w:val="Знак Знак3 Знак Знак1 Знак Знак Знак Знак"/>
    <w:basedOn w:val="a"/>
    <w:rsid w:val="00B37F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pt-a-000019">
    <w:name w:val="pt-a-000019"/>
    <w:basedOn w:val="a"/>
    <w:rsid w:val="00197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20">
    <w:name w:val="pt-a0-000020"/>
    <w:basedOn w:val="a0"/>
    <w:rsid w:val="00197E9A"/>
  </w:style>
  <w:style w:type="character" w:customStyle="1" w:styleId="pt-a0-000021">
    <w:name w:val="pt-a0-000021"/>
    <w:basedOn w:val="a0"/>
    <w:rsid w:val="00197E9A"/>
  </w:style>
  <w:style w:type="paragraph" w:customStyle="1" w:styleId="pt-a-000003">
    <w:name w:val="pt-a-000003"/>
    <w:basedOn w:val="a"/>
    <w:rsid w:val="00197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04">
    <w:name w:val="pt-a0-000004"/>
    <w:basedOn w:val="a0"/>
    <w:rsid w:val="00197E9A"/>
  </w:style>
  <w:style w:type="paragraph" w:customStyle="1" w:styleId="pt-a-000025">
    <w:name w:val="pt-a-000025"/>
    <w:basedOn w:val="a"/>
    <w:rsid w:val="00197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">
    <w:name w:val="pt-a0"/>
    <w:basedOn w:val="a0"/>
    <w:rsid w:val="00197E9A"/>
  </w:style>
  <w:style w:type="character" w:customStyle="1" w:styleId="pt-a0-000008">
    <w:name w:val="pt-a0-000008"/>
    <w:basedOn w:val="a0"/>
    <w:rsid w:val="00197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F3C1-F285-4688-8DBC-832A5D02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енко Ирина Владимировна</dc:creator>
  <cp:lastModifiedBy>Semerich</cp:lastModifiedBy>
  <cp:revision>4</cp:revision>
  <cp:lastPrinted>2019-12-11T01:37:00Z</cp:lastPrinted>
  <dcterms:created xsi:type="dcterms:W3CDTF">2020-05-26T02:15:00Z</dcterms:created>
  <dcterms:modified xsi:type="dcterms:W3CDTF">2020-06-26T01:46:00Z</dcterms:modified>
</cp:coreProperties>
</file>